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C" w:rsidRPr="00960D12" w:rsidRDefault="0074744E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bookmarkStart w:id="0" w:name="_Toc271441833"/>
      <w:r w:rsidRPr="00960D12">
        <w:rPr>
          <w:iCs/>
          <w:noProof/>
        </w:rPr>
        <w:drawing>
          <wp:anchor distT="0" distB="0" distL="114300" distR="114300" simplePos="0" relativeHeight="251657728" behindDoc="0" locked="0" layoutInCell="1" allowOverlap="0" wp14:anchorId="0B816A59" wp14:editId="7ED99F83">
            <wp:simplePos x="0" y="0"/>
            <wp:positionH relativeFrom="margin">
              <wp:posOffset>0</wp:posOffset>
            </wp:positionH>
            <wp:positionV relativeFrom="margin">
              <wp:posOffset>-5715</wp:posOffset>
            </wp:positionV>
            <wp:extent cx="866775" cy="914400"/>
            <wp:effectExtent l="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C" w:rsidRPr="00960D12">
        <w:rPr>
          <w:rStyle w:val="aa"/>
          <w:i w:val="0"/>
        </w:rPr>
        <w:t>УТВЕРЖДАЮ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Генеральный директор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ООО НПФ «Сибэкосервис»</w:t>
      </w:r>
    </w:p>
    <w:p w:rsidR="0008616C" w:rsidRPr="00960D12" w:rsidRDefault="00591623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 xml:space="preserve"> </w:t>
      </w:r>
      <w:r w:rsidR="000D0CB2" w:rsidRPr="00960D12">
        <w:rPr>
          <w:rStyle w:val="aa"/>
          <w:i w:val="0"/>
        </w:rPr>
        <w:t xml:space="preserve"> </w:t>
      </w:r>
      <w:r w:rsidR="0008616C" w:rsidRPr="00960D12">
        <w:rPr>
          <w:rStyle w:val="aa"/>
          <w:i w:val="0"/>
        </w:rPr>
        <w:t xml:space="preserve">         </w:t>
      </w:r>
      <w:r w:rsidRPr="00960D12">
        <w:rPr>
          <w:rStyle w:val="aa"/>
          <w:i w:val="0"/>
        </w:rPr>
        <w:t xml:space="preserve">     </w:t>
      </w:r>
      <w:r w:rsidRPr="00960D12">
        <w:rPr>
          <w:rStyle w:val="aa"/>
          <w:i w:val="0"/>
          <w:u w:val="single"/>
        </w:rPr>
        <w:t xml:space="preserve">                    </w:t>
      </w:r>
      <w:r w:rsidR="0008616C" w:rsidRPr="00960D12">
        <w:rPr>
          <w:rStyle w:val="aa"/>
          <w:i w:val="0"/>
        </w:rPr>
        <w:t xml:space="preserve">  Н.П. Пастухов</w:t>
      </w:r>
    </w:p>
    <w:p w:rsidR="004A25A8" w:rsidRDefault="0099036F" w:rsidP="0099036F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textAlignment w:val="baseline"/>
        <w:rPr>
          <w:rStyle w:val="aa"/>
          <w:i w:val="0"/>
        </w:rPr>
      </w:pPr>
      <w:r>
        <w:rPr>
          <w:rStyle w:val="aa"/>
          <w:i w:val="0"/>
        </w:rPr>
        <w:tab/>
      </w:r>
      <w:r>
        <w:rPr>
          <w:rStyle w:val="aa"/>
          <w:i w:val="0"/>
        </w:rPr>
        <w:tab/>
      </w:r>
      <w:r w:rsidR="00591623" w:rsidRPr="00960D12">
        <w:rPr>
          <w:rStyle w:val="aa"/>
          <w:i w:val="0"/>
        </w:rPr>
        <w:t xml:space="preserve">  </w:t>
      </w:r>
      <w:r w:rsidR="0051559B">
        <w:rPr>
          <w:rStyle w:val="aa"/>
          <w:i w:val="0"/>
        </w:rPr>
        <w:t>04</w:t>
      </w:r>
      <w:r w:rsidR="00591623" w:rsidRPr="00960D12">
        <w:rPr>
          <w:rStyle w:val="aa"/>
          <w:i w:val="0"/>
        </w:rPr>
        <w:t>.0</w:t>
      </w:r>
      <w:r w:rsidR="0051559B">
        <w:rPr>
          <w:rStyle w:val="aa"/>
          <w:i w:val="0"/>
        </w:rPr>
        <w:t>9</w:t>
      </w:r>
      <w:r w:rsidR="00591623" w:rsidRPr="00960D12">
        <w:rPr>
          <w:rStyle w:val="aa"/>
          <w:i w:val="0"/>
        </w:rPr>
        <w:t>.2017</w:t>
      </w:r>
      <w:r w:rsidR="004A25A8">
        <w:rPr>
          <w:rStyle w:val="aa"/>
          <w:i w:val="0"/>
        </w:rPr>
        <w:t xml:space="preserve"> </w:t>
      </w:r>
      <w:r w:rsidR="00591623" w:rsidRPr="00960D12">
        <w:rPr>
          <w:rStyle w:val="aa"/>
          <w:i w:val="0"/>
        </w:rPr>
        <w:t>г</w:t>
      </w:r>
      <w:r w:rsidR="004A25A8">
        <w:rPr>
          <w:rStyle w:val="aa"/>
          <w:i w:val="0"/>
        </w:rPr>
        <w:t>.</w:t>
      </w:r>
    </w:p>
    <w:p w:rsidR="0093100E" w:rsidRPr="00960D12" w:rsidRDefault="0093100E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  <w:r w:rsidRPr="00960D12">
        <w:rPr>
          <w:b/>
          <w:noProof/>
          <w:sz w:val="22"/>
          <w:szCs w:val="22"/>
        </w:rPr>
        <w:t>ПРАЙС-ЛИСТ</w:t>
      </w:r>
      <w:r w:rsidR="005777AA">
        <w:rPr>
          <w:b/>
          <w:noProof/>
          <w:sz w:val="22"/>
          <w:szCs w:val="22"/>
        </w:rPr>
        <w:t xml:space="preserve"> </w:t>
      </w:r>
      <w:r w:rsidR="00021B7F">
        <w:rPr>
          <w:b/>
          <w:noProof/>
          <w:sz w:val="22"/>
          <w:szCs w:val="22"/>
        </w:rPr>
        <w:t>розница</w:t>
      </w:r>
    </w:p>
    <w:p w:rsidR="004A25A8" w:rsidRPr="00960D12" w:rsidRDefault="0051559B" w:rsidP="00414252">
      <w:pPr>
        <w:jc w:val="center"/>
        <w:rPr>
          <w:noProof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По состоянию на 04</w:t>
      </w:r>
      <w:r w:rsidR="00414252" w:rsidRPr="00960D12">
        <w:rPr>
          <w:color w:val="333333"/>
          <w:sz w:val="22"/>
          <w:szCs w:val="22"/>
          <w:shd w:val="clear" w:color="auto" w:fill="FFFFFF"/>
        </w:rPr>
        <w:t>.0</w:t>
      </w:r>
      <w:r>
        <w:rPr>
          <w:color w:val="333333"/>
          <w:sz w:val="22"/>
          <w:szCs w:val="22"/>
          <w:shd w:val="clear" w:color="auto" w:fill="FFFFFF"/>
        </w:rPr>
        <w:t>9</w:t>
      </w:r>
      <w:r w:rsidR="00414252" w:rsidRPr="00960D12">
        <w:rPr>
          <w:color w:val="333333"/>
          <w:sz w:val="22"/>
          <w:szCs w:val="22"/>
          <w:shd w:val="clear" w:color="auto" w:fill="FFFFFF"/>
        </w:rPr>
        <w:t>.2017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8056"/>
        <w:gridCol w:w="850"/>
        <w:gridCol w:w="1100"/>
      </w:tblGrid>
      <w:tr w:rsidR="006A3740" w:rsidRPr="00960D12" w:rsidTr="00CD7645">
        <w:trPr>
          <w:trHeight w:val="294"/>
        </w:trPr>
        <w:tc>
          <w:tcPr>
            <w:tcW w:w="8472" w:type="dxa"/>
            <w:gridSpan w:val="2"/>
            <w:noWrap/>
            <w:hideMark/>
          </w:tcPr>
          <w:p w:rsidR="006A3740" w:rsidRPr="00960D12" w:rsidRDefault="00D17D3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НТИФРИЗ, ТОСОЛ, ТЕПЛОНОСИТЕЛЬ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>
            <w:pPr>
              <w:jc w:val="center"/>
              <w:rPr>
                <w:b/>
                <w:bCs/>
                <w:noProof/>
              </w:rPr>
            </w:pPr>
            <w:r w:rsidRPr="00960D12">
              <w:rPr>
                <w:b/>
                <w:bCs/>
                <w:noProof/>
              </w:rPr>
              <w:t xml:space="preserve">Опт </w:t>
            </w:r>
          </w:p>
        </w:tc>
        <w:tc>
          <w:tcPr>
            <w:tcW w:w="1100" w:type="dxa"/>
          </w:tcPr>
          <w:p w:rsidR="006A3740" w:rsidRPr="00960D12" w:rsidRDefault="006A3740" w:rsidP="006A374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озница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  <w:hideMark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канистра 1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9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  <w:hideMark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канистра 5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30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49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  <w:hideMark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канистра 10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615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73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  <w:hideMark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бочка 200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0570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10570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  <w:hideMark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на розлив за 1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9,50</w:t>
            </w:r>
          </w:p>
        </w:tc>
        <w:tc>
          <w:tcPr>
            <w:tcW w:w="1100" w:type="dxa"/>
          </w:tcPr>
          <w:p w:rsidR="006A3740" w:rsidRPr="00960D12" w:rsidRDefault="00EC6AEC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  <w:hideMark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 w:rsidRPr="00960D12">
              <w:rPr>
                <w:noProof/>
              </w:rPr>
              <w:t xml:space="preserve">Антифриз Practik Рremium 40 G11 зеленый (канистра 1 кг) 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 w:rsidRPr="00960D12">
              <w:rPr>
                <w:noProof/>
              </w:rPr>
              <w:t>73</w:t>
            </w:r>
          </w:p>
        </w:tc>
        <w:tc>
          <w:tcPr>
            <w:tcW w:w="1100" w:type="dxa"/>
          </w:tcPr>
          <w:p w:rsidR="006A3740" w:rsidRPr="00960D12" w:rsidRDefault="003727E1" w:rsidP="003727E1">
            <w:pPr>
              <w:jc w:val="center"/>
              <w:rPr>
                <w:noProof/>
              </w:rPr>
            </w:pPr>
            <w:r>
              <w:rPr>
                <w:noProof/>
              </w:rPr>
              <w:t>88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  <w:hideMark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8056" w:type="dxa"/>
          </w:tcPr>
          <w:p w:rsidR="006A3740" w:rsidRPr="00960D12" w:rsidRDefault="006A3740" w:rsidP="00B26786">
            <w:pPr>
              <w:rPr>
                <w:noProof/>
              </w:rPr>
            </w:pPr>
            <w:r w:rsidRPr="00960D12">
              <w:rPr>
                <w:noProof/>
              </w:rPr>
              <w:t xml:space="preserve">Антифриз Practik Рremium 40 G11 зеленый (канистра 5 кг) 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03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36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  <w:hideMark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8056" w:type="dxa"/>
          </w:tcPr>
          <w:p w:rsidR="006A3740" w:rsidRPr="00960D12" w:rsidRDefault="006A3740" w:rsidP="00B26786">
            <w:pPr>
              <w:rPr>
                <w:noProof/>
              </w:rPr>
            </w:pPr>
            <w:r w:rsidRPr="00960D12">
              <w:rPr>
                <w:noProof/>
              </w:rPr>
              <w:t>Антифриз Practik Рremium 40 G11 зеленый (канистра 10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561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670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8056" w:type="dxa"/>
          </w:tcPr>
          <w:p w:rsidR="006A3740" w:rsidRPr="00960D12" w:rsidRDefault="006A3740" w:rsidP="00B26786">
            <w:pPr>
              <w:rPr>
                <w:noProof/>
              </w:rPr>
            </w:pPr>
            <w:r w:rsidRPr="00960D12">
              <w:rPr>
                <w:noProof/>
              </w:rPr>
              <w:t>Антифриз Practik Рremium 40 G11 зеленый (бочка 200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10230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10230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8056" w:type="dxa"/>
          </w:tcPr>
          <w:p w:rsidR="006A3740" w:rsidRPr="00960D12" w:rsidRDefault="006A3740" w:rsidP="00B26786">
            <w:pPr>
              <w:rPr>
                <w:noProof/>
              </w:rPr>
            </w:pPr>
            <w:r w:rsidRPr="00960D12">
              <w:rPr>
                <w:noProof/>
              </w:rPr>
              <w:t>Антифриз Practik Рremium 40 G11 зеленый (на розлив 1 за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1100" w:type="dxa"/>
          </w:tcPr>
          <w:p w:rsidR="006A3740" w:rsidRPr="00960D12" w:rsidRDefault="00EC6AEC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9036F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осол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Standart - 40 G11 (</w:t>
            </w:r>
            <w:r w:rsidRPr="00960D12">
              <w:rPr>
                <w:noProof/>
              </w:rPr>
              <w:t>пэт</w:t>
            </w:r>
            <w:r w:rsidRPr="00960D12">
              <w:rPr>
                <w:noProof/>
                <w:lang w:val="en-US"/>
              </w:rPr>
              <w:t xml:space="preserve"> </w:t>
            </w:r>
            <w:r w:rsidRPr="00960D12">
              <w:rPr>
                <w:noProof/>
              </w:rPr>
              <w:t>бутылка</w:t>
            </w:r>
            <w:r w:rsidRPr="00960D12">
              <w:rPr>
                <w:noProof/>
                <w:lang w:val="en-US"/>
              </w:rPr>
              <w:t xml:space="preserve"> 1,5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9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9036F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осол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Standart - 40 G11 (</w:t>
            </w:r>
            <w:r w:rsidRPr="00960D12">
              <w:rPr>
                <w:noProof/>
              </w:rPr>
              <w:t>канистра</w:t>
            </w:r>
            <w:r w:rsidRPr="00960D12">
              <w:rPr>
                <w:noProof/>
                <w:lang w:val="en-US"/>
              </w:rPr>
              <w:t xml:space="preserve"> 5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262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31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9036F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осол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Standart - 40 G11 (</w:t>
            </w:r>
            <w:r w:rsidRPr="00960D12">
              <w:rPr>
                <w:noProof/>
              </w:rPr>
              <w:t>канистра</w:t>
            </w:r>
            <w:r w:rsidRPr="00960D12">
              <w:rPr>
                <w:noProof/>
                <w:lang w:val="en-US"/>
              </w:rPr>
              <w:t xml:space="preserve"> 1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90</w:t>
            </w:r>
          </w:p>
        </w:tc>
        <w:tc>
          <w:tcPr>
            <w:tcW w:w="1100" w:type="dxa"/>
          </w:tcPr>
          <w:p w:rsidR="006A3740" w:rsidRPr="00960D12" w:rsidRDefault="003727E1" w:rsidP="003727E1">
            <w:pPr>
              <w:jc w:val="center"/>
              <w:rPr>
                <w:noProof/>
              </w:rPr>
            </w:pPr>
            <w:r>
              <w:rPr>
                <w:noProof/>
              </w:rPr>
              <w:t>620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9036F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осол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Standart - 40 G11 (</w:t>
            </w:r>
            <w:r w:rsidRPr="00960D12">
              <w:rPr>
                <w:noProof/>
              </w:rPr>
              <w:t>бочка</w:t>
            </w:r>
            <w:r w:rsidRPr="00960D12">
              <w:rPr>
                <w:noProof/>
                <w:lang w:val="en-US"/>
              </w:rPr>
              <w:t xml:space="preserve"> 20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9570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9570</w:t>
            </w:r>
          </w:p>
        </w:tc>
      </w:tr>
      <w:tr w:rsidR="006A3740" w:rsidRPr="00960D12" w:rsidTr="00CD7645">
        <w:trPr>
          <w:trHeight w:val="252"/>
        </w:trPr>
        <w:tc>
          <w:tcPr>
            <w:tcW w:w="416" w:type="dxa"/>
            <w:noWrap/>
          </w:tcPr>
          <w:p w:rsidR="006A3740" w:rsidRPr="00960D12" w:rsidRDefault="006A3740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>
              <w:rPr>
                <w:noProof/>
              </w:rPr>
              <w:t>Тосол Practi</w:t>
            </w:r>
            <w:r>
              <w:rPr>
                <w:noProof/>
                <w:lang w:val="en-US"/>
              </w:rPr>
              <w:t>k</w:t>
            </w:r>
            <w:r w:rsidRPr="00960D12">
              <w:rPr>
                <w:noProof/>
              </w:rPr>
              <w:t xml:space="preserve"> Standart - 40 G11 (на розлив за 1 кг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</w:tr>
      <w:tr w:rsidR="00B26786" w:rsidRPr="00960D12" w:rsidTr="00CD7645">
        <w:trPr>
          <w:trHeight w:val="312"/>
        </w:trPr>
        <w:tc>
          <w:tcPr>
            <w:tcW w:w="416" w:type="dxa"/>
            <w:noWrap/>
          </w:tcPr>
          <w:p w:rsidR="00B26786" w:rsidRDefault="00B26786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8056" w:type="dxa"/>
          </w:tcPr>
          <w:p w:rsidR="00B26786" w:rsidRPr="00B26786" w:rsidRDefault="00B26786" w:rsidP="006F454D">
            <w:pPr>
              <w:rPr>
                <w:noProof/>
              </w:rPr>
            </w:pPr>
            <w:r>
              <w:rPr>
                <w:noProof/>
              </w:rPr>
              <w:t>Жидкость</w:t>
            </w:r>
            <w:r w:rsidR="006F454D">
              <w:rPr>
                <w:noProof/>
              </w:rPr>
              <w:t xml:space="preserve"> </w:t>
            </w:r>
            <w:r>
              <w:rPr>
                <w:noProof/>
              </w:rPr>
              <w:t xml:space="preserve">стеклоомывающая </w:t>
            </w:r>
            <w:r>
              <w:rPr>
                <w:noProof/>
                <w:lang w:val="en-US"/>
              </w:rPr>
              <w:t>Practik</w:t>
            </w:r>
            <w:r w:rsidRPr="00B26786">
              <w:rPr>
                <w:noProof/>
              </w:rPr>
              <w:t xml:space="preserve"> </w:t>
            </w:r>
            <w:r w:rsidR="006F454D">
              <w:rPr>
                <w:noProof/>
              </w:rPr>
              <w:t xml:space="preserve">– </w:t>
            </w:r>
            <w:r w:rsidRPr="00B26786">
              <w:rPr>
                <w:noProof/>
              </w:rPr>
              <w:t>20</w:t>
            </w:r>
            <w:r w:rsidR="006F454D">
              <w:rPr>
                <w:noProof/>
              </w:rPr>
              <w:t xml:space="preserve"> зимняя </w:t>
            </w:r>
            <w:r w:rsidRPr="00B26786">
              <w:rPr>
                <w:noProof/>
              </w:rPr>
              <w:t>(</w:t>
            </w:r>
            <w:r>
              <w:rPr>
                <w:noProof/>
              </w:rPr>
              <w:t>пэт бутылка 5 л</w:t>
            </w:r>
            <w:r w:rsidRPr="00B26786">
              <w:rPr>
                <w:noProof/>
              </w:rPr>
              <w:t>)</w:t>
            </w:r>
          </w:p>
        </w:tc>
        <w:tc>
          <w:tcPr>
            <w:tcW w:w="850" w:type="dxa"/>
            <w:noWrap/>
          </w:tcPr>
          <w:p w:rsidR="00B26786" w:rsidRDefault="00B26786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215</w:t>
            </w:r>
          </w:p>
        </w:tc>
        <w:tc>
          <w:tcPr>
            <w:tcW w:w="1100" w:type="dxa"/>
          </w:tcPr>
          <w:p w:rsidR="00B26786" w:rsidRDefault="00B26786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24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60D12" w:rsidRDefault="00B26786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8056" w:type="dxa"/>
          </w:tcPr>
          <w:p w:rsidR="006A3740" w:rsidRPr="00960D12" w:rsidRDefault="006A3740" w:rsidP="0051559B">
            <w:pPr>
              <w:rPr>
                <w:noProof/>
              </w:rPr>
            </w:pPr>
            <w:r w:rsidRPr="00960D12">
              <w:rPr>
                <w:noProof/>
              </w:rPr>
              <w:t>Вода дистиллированная</w:t>
            </w:r>
            <w:r w:rsidR="0051559B">
              <w:rPr>
                <w:noProof/>
              </w:rPr>
              <w:t xml:space="preserve"> для </w:t>
            </w:r>
            <w:r w:rsidRPr="00960D12">
              <w:rPr>
                <w:noProof/>
              </w:rPr>
              <w:t>аккумулятор</w:t>
            </w:r>
            <w:r w:rsidR="0051559B">
              <w:rPr>
                <w:noProof/>
              </w:rPr>
              <w:t>ов и теплоносителей</w:t>
            </w:r>
            <w:r w:rsidRPr="00960D12">
              <w:rPr>
                <w:noProof/>
              </w:rPr>
              <w:t xml:space="preserve"> (пэт бутылка 1,5 л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60D12" w:rsidRDefault="00B26786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 w:rsidRPr="00960D12">
              <w:rPr>
                <w:noProof/>
              </w:rPr>
              <w:t>Вода</w:t>
            </w:r>
            <w:r w:rsidR="0051559B">
              <w:rPr>
                <w:noProof/>
              </w:rPr>
              <w:t xml:space="preserve"> дистиллированная аккумуляторов</w:t>
            </w:r>
            <w:r w:rsidR="00B26786">
              <w:rPr>
                <w:noProof/>
              </w:rPr>
              <w:t xml:space="preserve"> и</w:t>
            </w:r>
            <w:r w:rsidR="0051559B">
              <w:rPr>
                <w:noProof/>
              </w:rPr>
              <w:t xml:space="preserve"> теплоносителей</w:t>
            </w:r>
            <w:r w:rsidR="00B26786">
              <w:rPr>
                <w:noProof/>
              </w:rPr>
              <w:t xml:space="preserve"> </w:t>
            </w:r>
            <w:r w:rsidRPr="00960D12">
              <w:rPr>
                <w:noProof/>
              </w:rPr>
              <w:t>(пэт бутылка 5 л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D56C02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1100" w:type="dxa"/>
          </w:tcPr>
          <w:p w:rsidR="006A3740" w:rsidRPr="00960D12" w:rsidRDefault="00D56C02" w:rsidP="00D56C02">
            <w:pPr>
              <w:jc w:val="center"/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60D12" w:rsidRDefault="00B26786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</w:rPr>
            </w:pPr>
            <w:r w:rsidRPr="00960D12">
              <w:rPr>
                <w:noProof/>
              </w:rPr>
              <w:t>Вода</w:t>
            </w:r>
            <w:r w:rsidR="0051559B">
              <w:rPr>
                <w:noProof/>
              </w:rPr>
              <w:t xml:space="preserve"> дистиллированная аккумуляторов и теплоносителей</w:t>
            </w:r>
            <w:r w:rsidRPr="00960D12">
              <w:rPr>
                <w:noProof/>
              </w:rPr>
              <w:t xml:space="preserve"> (на розлив за 1 л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Pr="00960D12" w:rsidRDefault="00B26786" w:rsidP="00D17D31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8056" w:type="dxa"/>
          </w:tcPr>
          <w:p w:rsidR="00D17D31" w:rsidRPr="00960D12" w:rsidRDefault="00D17D31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>
              <w:rPr>
                <w:b/>
                <w:noProof/>
              </w:rPr>
              <w:t xml:space="preserve"> - 20</w:t>
            </w:r>
            <w:r w:rsidR="00B26786">
              <w:rPr>
                <w:noProof/>
              </w:rPr>
              <w:t xml:space="preserve"> (для</w:t>
            </w:r>
            <w:r>
              <w:rPr>
                <w:noProof/>
              </w:rPr>
              <w:t xml:space="preserve">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B26786">
              <w:rPr>
                <w:noProof/>
              </w:rPr>
              <w:t>–</w:t>
            </w:r>
            <w:r w:rsidR="000C4B84">
              <w:rPr>
                <w:noProof/>
              </w:rPr>
              <w:t>9</w:t>
            </w:r>
            <w:r w:rsidR="00B26786"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</w:t>
            </w:r>
            <w:r>
              <w:rPr>
                <w:noProof/>
              </w:rPr>
              <w:t>)</w:t>
            </w:r>
          </w:p>
        </w:tc>
        <w:tc>
          <w:tcPr>
            <w:tcW w:w="850" w:type="dxa"/>
            <w:noWrap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Pr="00960D12" w:rsidRDefault="00B26786" w:rsidP="00D17D31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8056" w:type="dxa"/>
          </w:tcPr>
          <w:p w:rsidR="00D17D31" w:rsidRPr="00960D12" w:rsidRDefault="00D17D31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01583">
              <w:rPr>
                <w:b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(для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0C4B84">
              <w:rPr>
                <w:noProof/>
              </w:rPr>
              <w:t>–15</w:t>
            </w:r>
            <w:r w:rsidR="00B26786">
              <w:rPr>
                <w:noProof/>
                <w:lang w:val="en-US"/>
              </w:rPr>
              <w:t>c</w:t>
            </w:r>
            <w:r w:rsidR="00B26786">
              <w:rPr>
                <w:noProof/>
              </w:rPr>
              <w:t>) 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Pr="00960D12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8056" w:type="dxa"/>
          </w:tcPr>
          <w:p w:rsidR="00D17D31" w:rsidRPr="00960D12" w:rsidRDefault="00D17D31" w:rsidP="00CD7645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 w:rsidR="00B26786">
              <w:rPr>
                <w:noProof/>
              </w:rPr>
              <w:t xml:space="preserve"> -</w:t>
            </w:r>
            <w:r>
              <w:rPr>
                <w:noProof/>
              </w:rPr>
              <w:t xml:space="preserve"> </w:t>
            </w:r>
            <w:r w:rsidRPr="00E01583">
              <w:rPr>
                <w:b/>
                <w:noProof/>
              </w:rPr>
              <w:t>40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(для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0C4B84">
              <w:rPr>
                <w:noProof/>
              </w:rPr>
              <w:t>–24</w:t>
            </w:r>
            <w:r w:rsidR="00B26786">
              <w:rPr>
                <w:noProof/>
                <w:lang w:val="en-US"/>
              </w:rPr>
              <w:t>c</w:t>
            </w:r>
            <w:r w:rsidR="00B26786">
              <w:rPr>
                <w:noProof/>
              </w:rPr>
              <w:t>) 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Pr="00960D12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8056" w:type="dxa"/>
          </w:tcPr>
          <w:p w:rsidR="00D17D31" w:rsidRPr="00960D12" w:rsidRDefault="00D17D31" w:rsidP="00CD7645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 w:rsidR="00B26786">
              <w:rPr>
                <w:noProof/>
              </w:rPr>
              <w:t xml:space="preserve"> -</w:t>
            </w:r>
            <w:r>
              <w:rPr>
                <w:noProof/>
              </w:rPr>
              <w:t xml:space="preserve"> </w:t>
            </w:r>
            <w:r w:rsidRPr="00E01583">
              <w:rPr>
                <w:b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(для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0C4B84">
              <w:rPr>
                <w:noProof/>
              </w:rPr>
              <w:t>–35</w:t>
            </w:r>
            <w:r w:rsidR="00B26786">
              <w:rPr>
                <w:noProof/>
                <w:lang w:val="en-US"/>
              </w:rPr>
              <w:t>c</w:t>
            </w:r>
            <w:r w:rsidR="00B26786">
              <w:rPr>
                <w:noProof/>
              </w:rPr>
              <w:t>) 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  <w:hideMark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Pr="00960D12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8056" w:type="dxa"/>
          </w:tcPr>
          <w:p w:rsidR="00D17D31" w:rsidRPr="00960D12" w:rsidRDefault="00D17D31" w:rsidP="00CD7645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 w:rsidR="00B26786">
              <w:rPr>
                <w:noProof/>
              </w:rPr>
              <w:t xml:space="preserve"> -</w:t>
            </w:r>
            <w:r>
              <w:rPr>
                <w:noProof/>
              </w:rPr>
              <w:t xml:space="preserve"> </w:t>
            </w:r>
            <w:r w:rsidRPr="00E01583">
              <w:rPr>
                <w:b/>
                <w:noProof/>
              </w:rPr>
              <w:t>60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(для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0C4B84">
              <w:rPr>
                <w:noProof/>
              </w:rPr>
              <w:t>–5</w:t>
            </w:r>
            <w:r w:rsidR="00B26786" w:rsidRPr="00B26786">
              <w:rPr>
                <w:noProof/>
              </w:rPr>
              <w:t>0</w:t>
            </w:r>
            <w:r w:rsidR="00B26786">
              <w:rPr>
                <w:noProof/>
                <w:lang w:val="en-US"/>
              </w:rPr>
              <w:t>c</w:t>
            </w:r>
            <w:r w:rsidR="00B26786">
              <w:rPr>
                <w:noProof/>
              </w:rPr>
              <w:t>) 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  <w:hideMark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8056" w:type="dxa"/>
          </w:tcPr>
          <w:p w:rsidR="00D17D31" w:rsidRPr="00960D12" w:rsidRDefault="00D17D31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пропиленгликоля </w:t>
            </w:r>
            <w:r>
              <w:rPr>
                <w:b/>
                <w:noProof/>
              </w:rPr>
              <w:t>ВГП - 20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(для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B26786">
              <w:rPr>
                <w:noProof/>
              </w:rPr>
              <w:t>–</w:t>
            </w:r>
            <w:r w:rsidR="000C4B84">
              <w:rPr>
                <w:noProof/>
              </w:rPr>
              <w:t>7</w:t>
            </w:r>
            <w:r w:rsidR="00B26786">
              <w:rPr>
                <w:noProof/>
                <w:lang w:val="en-US"/>
              </w:rPr>
              <w:t>c</w:t>
            </w:r>
            <w:r w:rsidR="00B26786">
              <w:rPr>
                <w:noProof/>
              </w:rPr>
              <w:t>) 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8056" w:type="dxa"/>
          </w:tcPr>
          <w:p w:rsidR="00D17D31" w:rsidRPr="00960D12" w:rsidRDefault="00D17D31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пропиленгликоля </w:t>
            </w:r>
            <w:r>
              <w:rPr>
                <w:b/>
                <w:noProof/>
              </w:rPr>
              <w:t>ВГП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 xml:space="preserve">- </w:t>
            </w:r>
            <w:r w:rsidRPr="00D6334F">
              <w:rPr>
                <w:b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(для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0C4B84">
              <w:rPr>
                <w:noProof/>
              </w:rPr>
              <w:t>–13,5</w:t>
            </w:r>
            <w:r w:rsidR="00B26786">
              <w:rPr>
                <w:noProof/>
                <w:lang w:val="en-US"/>
              </w:rPr>
              <w:t>c</w:t>
            </w:r>
            <w:r w:rsidR="00B26786">
              <w:rPr>
                <w:noProof/>
              </w:rPr>
              <w:t>) 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8056" w:type="dxa"/>
          </w:tcPr>
          <w:p w:rsidR="00D17D31" w:rsidRPr="00960D12" w:rsidRDefault="00D17D31" w:rsidP="00CD7645">
            <w:pPr>
              <w:rPr>
                <w:noProof/>
              </w:rPr>
            </w:pPr>
            <w:r>
              <w:rPr>
                <w:noProof/>
              </w:rPr>
              <w:t xml:space="preserve">Водный раствор пропиленгликоля </w:t>
            </w:r>
            <w:r w:rsidR="00CD7645">
              <w:rPr>
                <w:b/>
                <w:noProof/>
              </w:rPr>
              <w:t>ВГП - 40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(для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0C4B84">
              <w:rPr>
                <w:noProof/>
              </w:rPr>
              <w:t>–21,5</w:t>
            </w:r>
            <w:r w:rsidR="00B26786">
              <w:rPr>
                <w:noProof/>
                <w:lang w:val="en-US"/>
              </w:rPr>
              <w:t>c</w:t>
            </w:r>
            <w:r w:rsidR="00B26786">
              <w:rPr>
                <w:noProof/>
              </w:rPr>
              <w:t>) 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79</w:t>
            </w:r>
          </w:p>
        </w:tc>
      </w:tr>
      <w:tr w:rsidR="00D17D31" w:rsidRPr="00960D12" w:rsidTr="00CD7645">
        <w:trPr>
          <w:trHeight w:val="296"/>
        </w:trPr>
        <w:tc>
          <w:tcPr>
            <w:tcW w:w="416" w:type="dxa"/>
            <w:noWrap/>
          </w:tcPr>
          <w:p w:rsidR="00D17D31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8056" w:type="dxa"/>
          </w:tcPr>
          <w:p w:rsidR="00D17D31" w:rsidRPr="00960D12" w:rsidRDefault="00D17D31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пропиленгликоля </w:t>
            </w:r>
            <w:r>
              <w:rPr>
                <w:b/>
                <w:noProof/>
              </w:rPr>
              <w:t>ВГП - 50</w:t>
            </w:r>
            <w:r>
              <w:rPr>
                <w:noProof/>
              </w:rPr>
              <w:t xml:space="preserve"> </w:t>
            </w:r>
            <w:r w:rsidR="00B26786">
              <w:rPr>
                <w:noProof/>
              </w:rPr>
              <w:t>(для систем отопления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  <w:lang w:val="en-US"/>
              </w:rPr>
              <w:t>t</w:t>
            </w:r>
            <w:r w:rsidR="00CD7645">
              <w:rPr>
                <w:noProof/>
              </w:rPr>
              <w:t xml:space="preserve"> </w:t>
            </w:r>
            <w:r w:rsidR="000C4B84">
              <w:rPr>
                <w:noProof/>
              </w:rPr>
              <w:t>–32</w:t>
            </w:r>
            <w:bookmarkStart w:id="1" w:name="_GoBack"/>
            <w:bookmarkEnd w:id="1"/>
            <w:r w:rsidR="00B26786">
              <w:rPr>
                <w:noProof/>
                <w:lang w:val="en-US"/>
              </w:rPr>
              <w:t>c</w:t>
            </w:r>
            <w:r w:rsidR="00CD7645">
              <w:rPr>
                <w:noProof/>
              </w:rPr>
              <w:t xml:space="preserve">) </w:t>
            </w:r>
            <w:r w:rsidR="00B26786">
              <w:rPr>
                <w:noProof/>
              </w:rPr>
              <w:t>(за кг</w:t>
            </w:r>
            <w:r w:rsidR="00B26786" w:rsidRPr="00B26786">
              <w:rPr>
                <w:noProof/>
              </w:rPr>
              <w:t xml:space="preserve"> </w:t>
            </w:r>
            <w:r w:rsidR="00B26786"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1100" w:type="dxa"/>
          </w:tcPr>
          <w:p w:rsidR="00D17D31" w:rsidRPr="00960D12" w:rsidRDefault="0051559B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99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9036F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еплоноситель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Heat Transfer - 30 (</w:t>
            </w:r>
            <w:r w:rsidRPr="00960D12">
              <w:rPr>
                <w:noProof/>
              </w:rPr>
              <w:t>канистра</w:t>
            </w:r>
            <w:r w:rsidRPr="00960D12">
              <w:rPr>
                <w:noProof/>
                <w:lang w:val="en-US"/>
              </w:rPr>
              <w:t xml:space="preserve"> 1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724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890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9036F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еплоноситель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Heat Transfer - 30 (</w:t>
            </w:r>
            <w:r w:rsidRPr="00960D12">
              <w:rPr>
                <w:noProof/>
              </w:rPr>
              <w:t>канистра</w:t>
            </w:r>
            <w:r w:rsidRPr="00960D12">
              <w:rPr>
                <w:noProof/>
                <w:lang w:val="en-US"/>
              </w:rPr>
              <w:t xml:space="preserve"> 2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AA69D5">
            <w:pPr>
              <w:jc w:val="center"/>
              <w:rPr>
                <w:noProof/>
              </w:rPr>
            </w:pPr>
            <w:r w:rsidRPr="00960D12">
              <w:rPr>
                <w:noProof/>
              </w:rPr>
              <w:t>1</w:t>
            </w:r>
            <w:r>
              <w:rPr>
                <w:noProof/>
              </w:rPr>
              <w:t>309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1560</w:t>
            </w:r>
          </w:p>
        </w:tc>
      </w:tr>
      <w:tr w:rsidR="002509C3" w:rsidTr="00CD7645">
        <w:trPr>
          <w:trHeight w:val="293"/>
        </w:trPr>
        <w:tc>
          <w:tcPr>
            <w:tcW w:w="416" w:type="dxa"/>
            <w:noWrap/>
          </w:tcPr>
          <w:p w:rsidR="002509C3" w:rsidRDefault="00B26786" w:rsidP="00C1201D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8056" w:type="dxa"/>
          </w:tcPr>
          <w:p w:rsidR="002509C3" w:rsidRPr="00960D12" w:rsidRDefault="002509C3" w:rsidP="00C1201D">
            <w:pPr>
              <w:rPr>
                <w:noProof/>
              </w:rPr>
            </w:pPr>
            <w:r w:rsidRPr="00960D12">
              <w:rPr>
                <w:noProof/>
              </w:rPr>
              <w:t>Теплоноситель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Heat Transfer - 30 (</w:t>
            </w:r>
            <w:r w:rsidRPr="00960D12">
              <w:rPr>
                <w:noProof/>
              </w:rPr>
              <w:t>канистра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30</w:t>
            </w:r>
            <w:r w:rsidRPr="00960D12">
              <w:rPr>
                <w:noProof/>
                <w:lang w:val="en-US"/>
              </w:rPr>
              <w:t xml:space="preserve">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</w:tcPr>
          <w:p w:rsidR="002509C3" w:rsidRPr="00960D12" w:rsidRDefault="002509C3" w:rsidP="00C1201D">
            <w:pPr>
              <w:jc w:val="center"/>
              <w:rPr>
                <w:noProof/>
              </w:rPr>
            </w:pPr>
            <w:r>
              <w:rPr>
                <w:noProof/>
              </w:rPr>
              <w:t>1806</w:t>
            </w:r>
          </w:p>
        </w:tc>
        <w:tc>
          <w:tcPr>
            <w:tcW w:w="1100" w:type="dxa"/>
          </w:tcPr>
          <w:p w:rsidR="002509C3" w:rsidRDefault="002509C3" w:rsidP="00C1201D">
            <w:pPr>
              <w:jc w:val="center"/>
              <w:rPr>
                <w:noProof/>
              </w:rPr>
            </w:pPr>
            <w:r>
              <w:rPr>
                <w:noProof/>
              </w:rPr>
              <w:t>1950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9036F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8056" w:type="dxa"/>
          </w:tcPr>
          <w:p w:rsidR="006A3740" w:rsidRPr="00960D12" w:rsidRDefault="006A3740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еплоноситель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Heat Transfer - 30 (</w:t>
            </w:r>
            <w:r w:rsidRPr="00960D12">
              <w:rPr>
                <w:noProof/>
              </w:rPr>
              <w:t>бочка</w:t>
            </w:r>
            <w:r w:rsidRPr="00960D12">
              <w:rPr>
                <w:noProof/>
                <w:lang w:val="en-US"/>
              </w:rPr>
              <w:t xml:space="preserve"> 20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AA69D5">
            <w:pPr>
              <w:jc w:val="center"/>
              <w:rPr>
                <w:noProof/>
              </w:rPr>
            </w:pPr>
            <w:r w:rsidRPr="00960D12">
              <w:rPr>
                <w:noProof/>
              </w:rPr>
              <w:t>1</w:t>
            </w:r>
            <w:r>
              <w:rPr>
                <w:noProof/>
              </w:rPr>
              <w:t>1790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11790</w:t>
            </w:r>
          </w:p>
        </w:tc>
      </w:tr>
      <w:tr w:rsidR="00D17D31" w:rsidRPr="00960D12" w:rsidTr="00CD7645">
        <w:trPr>
          <w:trHeight w:val="298"/>
        </w:trPr>
        <w:tc>
          <w:tcPr>
            <w:tcW w:w="416" w:type="dxa"/>
            <w:noWrap/>
          </w:tcPr>
          <w:p w:rsidR="00D17D31" w:rsidRPr="00960D12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8056" w:type="dxa"/>
          </w:tcPr>
          <w:p w:rsidR="00D17D31" w:rsidRPr="00960D12" w:rsidRDefault="00D17D31" w:rsidP="00B26786">
            <w:pPr>
              <w:rPr>
                <w:noProof/>
              </w:rPr>
            </w:pPr>
            <w:proofErr w:type="gramStart"/>
            <w:r w:rsidRPr="00960D12">
              <w:rPr>
                <w:noProof/>
              </w:rPr>
              <w:t>Э</w:t>
            </w:r>
            <w:r w:rsidR="00B26786">
              <w:rPr>
                <w:noProof/>
              </w:rPr>
              <w:t>тиленгликоль в</w:t>
            </w:r>
            <w:r w:rsidR="000A7839">
              <w:rPr>
                <w:noProof/>
              </w:rPr>
              <w:t>/</w:t>
            </w:r>
            <w:r w:rsidR="00B26786">
              <w:rPr>
                <w:noProof/>
              </w:rPr>
              <w:t>с</w:t>
            </w:r>
            <w:r w:rsidR="000A7839">
              <w:rPr>
                <w:noProof/>
              </w:rPr>
              <w:t>, Россия (1 кг)</w:t>
            </w:r>
            <w:proofErr w:type="gramEnd"/>
          </w:p>
        </w:tc>
        <w:tc>
          <w:tcPr>
            <w:tcW w:w="850" w:type="dxa"/>
            <w:noWrap/>
            <w:hideMark/>
          </w:tcPr>
          <w:p w:rsidR="00D17D31" w:rsidRPr="00960D12" w:rsidRDefault="00D17D31" w:rsidP="00530E3B">
            <w:pPr>
              <w:jc w:val="center"/>
              <w:rPr>
                <w:noProof/>
              </w:rPr>
            </w:pPr>
            <w:r w:rsidRPr="00960D12">
              <w:rPr>
                <w:noProof/>
              </w:rPr>
              <w:t>72</w:t>
            </w:r>
          </w:p>
        </w:tc>
        <w:tc>
          <w:tcPr>
            <w:tcW w:w="1100" w:type="dxa"/>
          </w:tcPr>
          <w:p w:rsidR="00D17D31" w:rsidRPr="00960D12" w:rsidRDefault="00D17D31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D17D31" w:rsidRPr="00960D12" w:rsidTr="00A74FB0">
        <w:trPr>
          <w:trHeight w:val="299"/>
        </w:trPr>
        <w:tc>
          <w:tcPr>
            <w:tcW w:w="10422" w:type="dxa"/>
            <w:gridSpan w:val="4"/>
            <w:noWrap/>
          </w:tcPr>
          <w:p w:rsidR="00D17D31" w:rsidRPr="00D17D31" w:rsidRDefault="00D17D31" w:rsidP="00530E3B">
            <w:pPr>
              <w:jc w:val="center"/>
              <w:rPr>
                <w:b/>
                <w:noProof/>
              </w:rPr>
            </w:pPr>
            <w:r w:rsidRPr="00D17D31">
              <w:rPr>
                <w:b/>
                <w:noProof/>
              </w:rPr>
              <w:t>БЫТОВАЯ ХИМИЯ</w:t>
            </w:r>
          </w:p>
        </w:tc>
      </w:tr>
      <w:tr w:rsidR="00505982" w:rsidRPr="00960D12" w:rsidTr="00CD7645">
        <w:trPr>
          <w:trHeight w:val="294"/>
        </w:trPr>
        <w:tc>
          <w:tcPr>
            <w:tcW w:w="416" w:type="dxa"/>
            <w:noWrap/>
          </w:tcPr>
          <w:p w:rsidR="00505982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8056" w:type="dxa"/>
          </w:tcPr>
          <w:p w:rsidR="00505982" w:rsidRPr="00960D12" w:rsidRDefault="00505982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</w:t>
            </w:r>
            <w:r>
              <w:rPr>
                <w:noProof/>
              </w:rPr>
              <w:t>0,</w:t>
            </w:r>
            <w:r w:rsidRPr="00960D12">
              <w:rPr>
                <w:noProof/>
              </w:rPr>
              <w:t>5 л)</w:t>
            </w:r>
          </w:p>
        </w:tc>
        <w:tc>
          <w:tcPr>
            <w:tcW w:w="850" w:type="dxa"/>
            <w:noWrap/>
          </w:tcPr>
          <w:p w:rsidR="00505982" w:rsidRPr="00960D12" w:rsidRDefault="00B26786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100" w:type="dxa"/>
          </w:tcPr>
          <w:p w:rsidR="00505982" w:rsidRDefault="00490A3C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</w:tr>
      <w:tr w:rsidR="00490A3C" w:rsidRPr="00960D12" w:rsidTr="00CD7645">
        <w:trPr>
          <w:trHeight w:val="294"/>
        </w:trPr>
        <w:tc>
          <w:tcPr>
            <w:tcW w:w="416" w:type="dxa"/>
            <w:noWrap/>
          </w:tcPr>
          <w:p w:rsidR="00490A3C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8056" w:type="dxa"/>
          </w:tcPr>
          <w:p w:rsidR="00490A3C" w:rsidRPr="00960D12" w:rsidRDefault="00490A3C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</w:t>
            </w:r>
            <w:r>
              <w:rPr>
                <w:noProof/>
              </w:rPr>
              <w:t>1</w:t>
            </w:r>
            <w:r w:rsidRPr="00960D12">
              <w:rPr>
                <w:noProof/>
              </w:rPr>
              <w:t xml:space="preserve"> л)</w:t>
            </w:r>
          </w:p>
        </w:tc>
        <w:tc>
          <w:tcPr>
            <w:tcW w:w="850" w:type="dxa"/>
            <w:noWrap/>
          </w:tcPr>
          <w:p w:rsidR="00490A3C" w:rsidRDefault="00B26786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100" w:type="dxa"/>
          </w:tcPr>
          <w:p w:rsidR="00490A3C" w:rsidRDefault="00490A3C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</w:tr>
      <w:tr w:rsidR="006A3740" w:rsidRPr="00960D12" w:rsidTr="00CD7645">
        <w:trPr>
          <w:trHeight w:val="294"/>
        </w:trPr>
        <w:tc>
          <w:tcPr>
            <w:tcW w:w="416" w:type="dxa"/>
            <w:noWrap/>
          </w:tcPr>
          <w:p w:rsidR="006A3740" w:rsidRPr="00960D12" w:rsidRDefault="00B26786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8056" w:type="dxa"/>
          </w:tcPr>
          <w:p w:rsidR="006A3740" w:rsidRPr="00960D12" w:rsidRDefault="006A3740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5 л) </w:t>
            </w:r>
          </w:p>
        </w:tc>
        <w:tc>
          <w:tcPr>
            <w:tcW w:w="850" w:type="dxa"/>
            <w:noWrap/>
            <w:hideMark/>
          </w:tcPr>
          <w:p w:rsidR="006A3740" w:rsidRPr="00960D12" w:rsidRDefault="006A3740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32</w:t>
            </w:r>
          </w:p>
        </w:tc>
        <w:tc>
          <w:tcPr>
            <w:tcW w:w="1100" w:type="dxa"/>
          </w:tcPr>
          <w:p w:rsidR="006A3740" w:rsidRPr="00960D12" w:rsidRDefault="003727E1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160</w:t>
            </w:r>
          </w:p>
        </w:tc>
      </w:tr>
      <w:tr w:rsidR="00505982" w:rsidRPr="00960D12" w:rsidTr="00CD7645">
        <w:trPr>
          <w:trHeight w:val="294"/>
        </w:trPr>
        <w:tc>
          <w:tcPr>
            <w:tcW w:w="416" w:type="dxa"/>
            <w:noWrap/>
          </w:tcPr>
          <w:p w:rsidR="00505982" w:rsidRDefault="00B26786" w:rsidP="00D17D31">
            <w:pPr>
              <w:jc w:val="center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8056" w:type="dxa"/>
          </w:tcPr>
          <w:p w:rsidR="00505982" w:rsidRPr="00960D12" w:rsidRDefault="00505982" w:rsidP="0099036F">
            <w:pPr>
              <w:rPr>
                <w:noProof/>
              </w:rPr>
            </w:pPr>
            <w:r>
              <w:rPr>
                <w:noProof/>
              </w:rPr>
              <w:t>Универсальное моющее средство (</w:t>
            </w:r>
            <w:r w:rsidR="00C169C8">
              <w:rPr>
                <w:noProof/>
              </w:rPr>
              <w:t>пэ</w:t>
            </w:r>
            <w:r>
              <w:rPr>
                <w:noProof/>
              </w:rPr>
              <w:t xml:space="preserve">т бутылка 1  л) </w:t>
            </w:r>
          </w:p>
        </w:tc>
        <w:tc>
          <w:tcPr>
            <w:tcW w:w="850" w:type="dxa"/>
            <w:noWrap/>
          </w:tcPr>
          <w:p w:rsidR="00505982" w:rsidRDefault="00B26786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1100" w:type="dxa"/>
          </w:tcPr>
          <w:p w:rsidR="00505982" w:rsidRDefault="00490A3C" w:rsidP="006A3740">
            <w:pPr>
              <w:jc w:val="center"/>
              <w:rPr>
                <w:noProof/>
              </w:rPr>
            </w:pPr>
            <w:r>
              <w:rPr>
                <w:noProof/>
              </w:rPr>
              <w:t>61</w:t>
            </w:r>
          </w:p>
        </w:tc>
      </w:tr>
    </w:tbl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>Налив в тару покупателя</w:t>
      </w:r>
      <w:r w:rsidR="00FA20A2" w:rsidRPr="002509C3">
        <w:rPr>
          <w:b/>
          <w:noProof/>
          <w:sz w:val="22"/>
          <w:szCs w:val="22"/>
        </w:rPr>
        <w:t xml:space="preserve"> от </w:t>
      </w:r>
      <w:r w:rsidR="00096079" w:rsidRPr="002509C3">
        <w:rPr>
          <w:b/>
          <w:noProof/>
          <w:sz w:val="22"/>
          <w:szCs w:val="22"/>
        </w:rPr>
        <w:t>5</w:t>
      </w:r>
      <w:r w:rsidR="00FA20A2" w:rsidRPr="002509C3">
        <w:rPr>
          <w:b/>
          <w:noProof/>
          <w:sz w:val="22"/>
          <w:szCs w:val="22"/>
        </w:rPr>
        <w:t xml:space="preserve"> </w:t>
      </w:r>
      <w:r w:rsidR="00096079" w:rsidRPr="002509C3">
        <w:rPr>
          <w:b/>
          <w:noProof/>
          <w:sz w:val="22"/>
          <w:szCs w:val="22"/>
        </w:rPr>
        <w:t>кг (л</w:t>
      </w:r>
      <w:r w:rsidR="00414252" w:rsidRPr="002509C3">
        <w:rPr>
          <w:b/>
          <w:noProof/>
          <w:sz w:val="22"/>
          <w:szCs w:val="22"/>
        </w:rPr>
        <w:t>).</w:t>
      </w:r>
    </w:p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>Доставка. Самовывоз. Возврат тары</w:t>
      </w:r>
      <w:r w:rsidR="00096079" w:rsidRPr="002509C3">
        <w:rPr>
          <w:b/>
          <w:noProof/>
          <w:sz w:val="22"/>
          <w:szCs w:val="22"/>
        </w:rPr>
        <w:t xml:space="preserve"> (бочка, еврокуб)</w:t>
      </w:r>
      <w:r w:rsidRPr="002509C3">
        <w:rPr>
          <w:b/>
          <w:noProof/>
          <w:sz w:val="22"/>
          <w:szCs w:val="22"/>
        </w:rPr>
        <w:t>.</w:t>
      </w:r>
    </w:p>
    <w:bookmarkEnd w:id="0"/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>По всем возникающим вопросам просим обращаться по телефонам: 8(3952) 799-024, 799-025</w:t>
      </w:r>
    </w:p>
    <w:p w:rsidR="001B1740" w:rsidRPr="002509C3" w:rsidRDefault="000C4B84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hyperlink r:id="rId10" w:history="1">
        <w:r w:rsidR="001B1740" w:rsidRPr="002509C3">
          <w:rPr>
            <w:rStyle w:val="a9"/>
            <w:b/>
            <w:noProof/>
            <w:sz w:val="22"/>
            <w:szCs w:val="22"/>
            <w:lang w:val="en-US"/>
          </w:rPr>
          <w:t>www.sibanalyt.ru</w:t>
        </w:r>
      </w:hyperlink>
      <w:r w:rsidR="001B1740" w:rsidRPr="002509C3">
        <w:rPr>
          <w:b/>
          <w:noProof/>
          <w:sz w:val="22"/>
          <w:szCs w:val="22"/>
          <w:lang w:val="en-US"/>
        </w:rPr>
        <w:t xml:space="preserve"> </w:t>
      </w:r>
    </w:p>
    <w:p w:rsidR="001B1740" w:rsidRPr="002509C3" w:rsidRDefault="001B1740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r w:rsidRPr="002509C3">
        <w:rPr>
          <w:b/>
          <w:i/>
          <w:noProof/>
          <w:sz w:val="22"/>
          <w:szCs w:val="22"/>
          <w:lang w:val="en-US"/>
        </w:rPr>
        <w:t xml:space="preserve">e-mail: </w:t>
      </w:r>
      <w:hyperlink r:id="rId11" w:history="1">
        <w:r w:rsidRPr="002509C3">
          <w:rPr>
            <w:rStyle w:val="a9"/>
            <w:b/>
            <w:i/>
            <w:noProof/>
            <w:sz w:val="22"/>
            <w:szCs w:val="22"/>
            <w:lang w:val="en-US"/>
          </w:rPr>
          <w:t>sibgeo@sibanalyt.ru</w:t>
        </w:r>
      </w:hyperlink>
    </w:p>
    <w:sectPr w:rsidR="001B1740" w:rsidRPr="002509C3" w:rsidSect="0087032D">
      <w:pgSz w:w="11906" w:h="16838"/>
      <w:pgMar w:top="360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DF" w:rsidRDefault="00382BDF" w:rsidP="001B2940">
      <w:r>
        <w:separator/>
      </w:r>
    </w:p>
  </w:endnote>
  <w:endnote w:type="continuationSeparator" w:id="0">
    <w:p w:rsidR="00382BDF" w:rsidRDefault="00382BDF" w:rsidP="001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DF" w:rsidRDefault="00382BDF" w:rsidP="001B2940">
      <w:r>
        <w:separator/>
      </w:r>
    </w:p>
  </w:footnote>
  <w:footnote w:type="continuationSeparator" w:id="0">
    <w:p w:rsidR="00382BDF" w:rsidRDefault="00382BDF" w:rsidP="001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F6E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CD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627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688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7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F23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0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FE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48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D2F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76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CF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F8C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02F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0"/>
    <w:rsid w:val="00000502"/>
    <w:rsid w:val="000101BE"/>
    <w:rsid w:val="000141A6"/>
    <w:rsid w:val="00021B7F"/>
    <w:rsid w:val="00066624"/>
    <w:rsid w:val="00080022"/>
    <w:rsid w:val="0008616C"/>
    <w:rsid w:val="00092C7E"/>
    <w:rsid w:val="00096079"/>
    <w:rsid w:val="000A231E"/>
    <w:rsid w:val="000A7839"/>
    <w:rsid w:val="000C4B84"/>
    <w:rsid w:val="000D0CB2"/>
    <w:rsid w:val="000F6F53"/>
    <w:rsid w:val="001421EB"/>
    <w:rsid w:val="00146350"/>
    <w:rsid w:val="001A6BD9"/>
    <w:rsid w:val="001B1740"/>
    <w:rsid w:val="001B2940"/>
    <w:rsid w:val="001B4A42"/>
    <w:rsid w:val="001E182D"/>
    <w:rsid w:val="0020425F"/>
    <w:rsid w:val="00207999"/>
    <w:rsid w:val="002509C3"/>
    <w:rsid w:val="00253705"/>
    <w:rsid w:val="00274BA2"/>
    <w:rsid w:val="00297423"/>
    <w:rsid w:val="002C5864"/>
    <w:rsid w:val="002D01DA"/>
    <w:rsid w:val="0034716E"/>
    <w:rsid w:val="003727E1"/>
    <w:rsid w:val="00382BDF"/>
    <w:rsid w:val="00395CC1"/>
    <w:rsid w:val="003C3AE2"/>
    <w:rsid w:val="003D0905"/>
    <w:rsid w:val="003D2CCD"/>
    <w:rsid w:val="003E16C7"/>
    <w:rsid w:val="003F2339"/>
    <w:rsid w:val="003F30BC"/>
    <w:rsid w:val="00400A5D"/>
    <w:rsid w:val="00414252"/>
    <w:rsid w:val="00472E92"/>
    <w:rsid w:val="00490A3C"/>
    <w:rsid w:val="004A25A8"/>
    <w:rsid w:val="004E0B3F"/>
    <w:rsid w:val="00505982"/>
    <w:rsid w:val="0051559B"/>
    <w:rsid w:val="00532727"/>
    <w:rsid w:val="005365A4"/>
    <w:rsid w:val="005777AA"/>
    <w:rsid w:val="00591623"/>
    <w:rsid w:val="005D12E3"/>
    <w:rsid w:val="005D3DB2"/>
    <w:rsid w:val="00607CC1"/>
    <w:rsid w:val="00662714"/>
    <w:rsid w:val="006743F9"/>
    <w:rsid w:val="00690F6E"/>
    <w:rsid w:val="006A3740"/>
    <w:rsid w:val="006C5705"/>
    <w:rsid w:val="006C7CCB"/>
    <w:rsid w:val="006F454D"/>
    <w:rsid w:val="0074744E"/>
    <w:rsid w:val="00751842"/>
    <w:rsid w:val="007533AE"/>
    <w:rsid w:val="00780C0B"/>
    <w:rsid w:val="007A4E95"/>
    <w:rsid w:val="007D72F9"/>
    <w:rsid w:val="007E210A"/>
    <w:rsid w:val="00803831"/>
    <w:rsid w:val="00810845"/>
    <w:rsid w:val="0081331A"/>
    <w:rsid w:val="00822373"/>
    <w:rsid w:val="008473B9"/>
    <w:rsid w:val="00852810"/>
    <w:rsid w:val="00863BCD"/>
    <w:rsid w:val="0087032D"/>
    <w:rsid w:val="008E5426"/>
    <w:rsid w:val="009004B5"/>
    <w:rsid w:val="009142F6"/>
    <w:rsid w:val="00914DAF"/>
    <w:rsid w:val="0093100E"/>
    <w:rsid w:val="00960D12"/>
    <w:rsid w:val="0096362B"/>
    <w:rsid w:val="0099036F"/>
    <w:rsid w:val="009D70C7"/>
    <w:rsid w:val="009F04E0"/>
    <w:rsid w:val="00A04F3F"/>
    <w:rsid w:val="00AA69D5"/>
    <w:rsid w:val="00B02A11"/>
    <w:rsid w:val="00B13A8F"/>
    <w:rsid w:val="00B26786"/>
    <w:rsid w:val="00B46F3D"/>
    <w:rsid w:val="00B52DFB"/>
    <w:rsid w:val="00BB3284"/>
    <w:rsid w:val="00BF5148"/>
    <w:rsid w:val="00C053C4"/>
    <w:rsid w:val="00C06C1E"/>
    <w:rsid w:val="00C169C8"/>
    <w:rsid w:val="00C26DEB"/>
    <w:rsid w:val="00C77986"/>
    <w:rsid w:val="00C91EAC"/>
    <w:rsid w:val="00CB0DF2"/>
    <w:rsid w:val="00CB6C5C"/>
    <w:rsid w:val="00CD7645"/>
    <w:rsid w:val="00D17D31"/>
    <w:rsid w:val="00D327B1"/>
    <w:rsid w:val="00D4762B"/>
    <w:rsid w:val="00D50110"/>
    <w:rsid w:val="00D56C02"/>
    <w:rsid w:val="00D6334F"/>
    <w:rsid w:val="00D73ADC"/>
    <w:rsid w:val="00D84E4F"/>
    <w:rsid w:val="00DC11F4"/>
    <w:rsid w:val="00DC2EA7"/>
    <w:rsid w:val="00DC4751"/>
    <w:rsid w:val="00DE2EDE"/>
    <w:rsid w:val="00E01583"/>
    <w:rsid w:val="00E40740"/>
    <w:rsid w:val="00E53909"/>
    <w:rsid w:val="00E64DFE"/>
    <w:rsid w:val="00EC656B"/>
    <w:rsid w:val="00EC6AEC"/>
    <w:rsid w:val="00F42BAF"/>
    <w:rsid w:val="00F472DB"/>
    <w:rsid w:val="00F57EA1"/>
    <w:rsid w:val="00F73E62"/>
    <w:rsid w:val="00FA20A2"/>
    <w:rsid w:val="00FD1F90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bgeo@sibanaly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banaly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CE55-716A-4BB2-8F04-0DF1ACD6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6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kom_4</cp:lastModifiedBy>
  <cp:revision>9</cp:revision>
  <cp:lastPrinted>2017-09-04T04:21:00Z</cp:lastPrinted>
  <dcterms:created xsi:type="dcterms:W3CDTF">2017-09-04T04:15:00Z</dcterms:created>
  <dcterms:modified xsi:type="dcterms:W3CDTF">2017-09-05T04:46:00Z</dcterms:modified>
</cp:coreProperties>
</file>